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74" w:rsidRPr="00333506" w:rsidRDefault="00DE0F74" w:rsidP="00DE0F74">
      <w:pPr>
        <w:spacing w:after="0" w:line="240" w:lineRule="auto"/>
        <w:ind w:firstLine="72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ведения</w:t>
      </w:r>
      <w:r w:rsidRPr="00333506">
        <w:rPr>
          <w:rFonts w:eastAsia="Times New Roman"/>
          <w:b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</w:p>
    <w:p w:rsidR="00DE0F74" w:rsidRPr="00333506" w:rsidRDefault="00DE0F74" w:rsidP="00DE0F74">
      <w:pPr>
        <w:spacing w:after="0" w:line="240" w:lineRule="auto"/>
        <w:ind w:firstLine="720"/>
        <w:jc w:val="center"/>
        <w:rPr>
          <w:rFonts w:eastAsia="Times New Roman"/>
          <w:b/>
          <w:sz w:val="24"/>
          <w:szCs w:val="24"/>
          <w:lang w:eastAsia="ru-RU"/>
        </w:rPr>
      </w:pPr>
      <w:r w:rsidRPr="00333506">
        <w:rPr>
          <w:rFonts w:eastAsia="Times New Roman"/>
          <w:b/>
          <w:sz w:val="24"/>
          <w:szCs w:val="24"/>
          <w:lang w:eastAsia="ru-RU"/>
        </w:rPr>
        <w:t>за 201</w:t>
      </w:r>
      <w:r>
        <w:rPr>
          <w:rFonts w:eastAsia="Times New Roman"/>
          <w:b/>
          <w:sz w:val="24"/>
          <w:szCs w:val="24"/>
          <w:lang w:eastAsia="ru-RU"/>
        </w:rPr>
        <w:t>5</w:t>
      </w:r>
      <w:r w:rsidRPr="00333506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DE0F74" w:rsidRPr="00333506" w:rsidRDefault="00DE0F74" w:rsidP="00DE0F74">
      <w:pPr>
        <w:spacing w:after="0" w:line="240" w:lineRule="auto"/>
        <w:ind w:firstLine="72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262"/>
        <w:gridCol w:w="1566"/>
        <w:gridCol w:w="1701"/>
        <w:gridCol w:w="1701"/>
        <w:gridCol w:w="1134"/>
        <w:gridCol w:w="1701"/>
        <w:gridCol w:w="1842"/>
        <w:gridCol w:w="2734"/>
      </w:tblGrid>
      <w:tr w:rsidR="00DE0F74" w:rsidRPr="00333506" w:rsidTr="00C35944">
        <w:trPr>
          <w:trHeight w:val="400"/>
        </w:trPr>
        <w:tc>
          <w:tcPr>
            <w:tcW w:w="2262" w:type="dxa"/>
            <w:vMerge w:val="restart"/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Фамилия, имя, отчество</w:t>
            </w:r>
            <w:r w:rsidRPr="00333506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566" w:type="dxa"/>
            <w:vMerge w:val="restart"/>
          </w:tcPr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Должность</w:t>
            </w:r>
            <w:r w:rsidRPr="00333506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Общая сумма декларированного годового дохода</w:t>
            </w:r>
          </w:p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за 2014 г. (руб.)</w:t>
            </w:r>
          </w:p>
        </w:tc>
        <w:tc>
          <w:tcPr>
            <w:tcW w:w="4536" w:type="dxa"/>
            <w:gridSpan w:val="3"/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</w:tcPr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734" w:type="dxa"/>
            <w:vMerge w:val="restart"/>
          </w:tcPr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333506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5</w:t>
            </w:r>
            <w:r w:rsidRPr="00333506">
              <w:rPr>
                <w:rFonts w:eastAsia="Times New Roman"/>
                <w:sz w:val="22"/>
                <w:szCs w:val="22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DE0F74" w:rsidRPr="00333506" w:rsidTr="00C35944">
        <w:trPr>
          <w:trHeight w:val="397"/>
        </w:trPr>
        <w:tc>
          <w:tcPr>
            <w:tcW w:w="2262" w:type="dxa"/>
            <w:vMerge/>
          </w:tcPr>
          <w:p w:rsidR="00DE0F74" w:rsidRPr="00333506" w:rsidRDefault="00DE0F74" w:rsidP="00925C44">
            <w:pPr>
              <w:spacing w:after="0" w:line="240" w:lineRule="auto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  <w:vMerge/>
          </w:tcPr>
          <w:p w:rsidR="00DE0F74" w:rsidRPr="00333506" w:rsidRDefault="00DE0F74" w:rsidP="00925C44">
            <w:pPr>
              <w:spacing w:after="0" w:line="240" w:lineRule="auto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DE0F74" w:rsidRPr="00333506" w:rsidRDefault="00DE0F74" w:rsidP="00925C44">
            <w:pPr>
              <w:spacing w:after="0" w:line="240" w:lineRule="auto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Вид объектов недвижимости</w:t>
            </w:r>
            <w:r w:rsidRPr="00333506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Площадь (кв.м)</w:t>
            </w:r>
          </w:p>
        </w:tc>
        <w:tc>
          <w:tcPr>
            <w:tcW w:w="1701" w:type="dxa"/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Страна расположения</w:t>
            </w:r>
            <w:r w:rsidRPr="00333506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4</w:t>
            </w:r>
          </w:p>
        </w:tc>
        <w:tc>
          <w:tcPr>
            <w:tcW w:w="1842" w:type="dxa"/>
            <w:vMerge/>
          </w:tcPr>
          <w:p w:rsidR="00DE0F74" w:rsidRPr="00333506" w:rsidRDefault="00DE0F74" w:rsidP="00925C44">
            <w:pPr>
              <w:spacing w:after="0" w:line="240" w:lineRule="auto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</w:tcPr>
          <w:p w:rsidR="00DE0F74" w:rsidRPr="00333506" w:rsidRDefault="00DE0F74" w:rsidP="00925C44">
            <w:pPr>
              <w:spacing w:after="0" w:line="240" w:lineRule="auto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E0F74" w:rsidRPr="00333506" w:rsidTr="00C35944">
        <w:trPr>
          <w:trHeight w:val="670"/>
        </w:trPr>
        <w:tc>
          <w:tcPr>
            <w:tcW w:w="2262" w:type="dxa"/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b/>
                <w:sz w:val="22"/>
                <w:szCs w:val="22"/>
                <w:lang w:eastAsia="ru-RU"/>
              </w:rPr>
              <w:t>Боярский Юрий Николаевич</w:t>
            </w:r>
          </w:p>
        </w:tc>
        <w:tc>
          <w:tcPr>
            <w:tcW w:w="1566" w:type="dxa"/>
          </w:tcPr>
          <w:p w:rsidR="00DE0F74" w:rsidRPr="00333506" w:rsidRDefault="00DE0F74" w:rsidP="00925C44">
            <w:pPr>
              <w:spacing w:after="0" w:line="240" w:lineRule="auto"/>
              <w:ind w:left="-102" w:right="-60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 улуса (района)</w:t>
            </w:r>
          </w:p>
        </w:tc>
        <w:tc>
          <w:tcPr>
            <w:tcW w:w="1701" w:type="dxa"/>
          </w:tcPr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96998,8</w:t>
            </w:r>
          </w:p>
        </w:tc>
        <w:tc>
          <w:tcPr>
            <w:tcW w:w="1701" w:type="dxa"/>
          </w:tcPr>
          <w:p w:rsidR="00DE0F74" w:rsidRDefault="00DE0F74" w:rsidP="00925C44">
            <w:pPr>
              <w:spacing w:after="0" w:line="240" w:lineRule="auto"/>
              <w:rPr>
                <w:sz w:val="22"/>
                <w:szCs w:val="22"/>
              </w:rPr>
            </w:pPr>
            <w:r w:rsidRPr="00116557">
              <w:rPr>
                <w:sz w:val="22"/>
                <w:szCs w:val="22"/>
              </w:rPr>
              <w:t>Земельный участок</w:t>
            </w:r>
          </w:p>
          <w:p w:rsidR="00DE0F74" w:rsidRDefault="00DE0F74" w:rsidP="00925C44">
            <w:pPr>
              <w:spacing w:after="0" w:line="240" w:lineRule="auto"/>
              <w:rPr>
                <w:sz w:val="22"/>
                <w:szCs w:val="22"/>
              </w:rPr>
            </w:pPr>
          </w:p>
          <w:p w:rsidR="00DE0F74" w:rsidRPr="00333506" w:rsidRDefault="00DE0F74" w:rsidP="00925C44">
            <w:pPr>
              <w:spacing w:after="0" w:line="240" w:lineRule="auto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  <w:r w:rsidRPr="00116557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DE0F74" w:rsidRPr="00116557" w:rsidRDefault="00DE0F74" w:rsidP="00925C4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6557">
              <w:rPr>
                <w:sz w:val="22"/>
                <w:szCs w:val="22"/>
              </w:rPr>
              <w:t>1812</w:t>
            </w:r>
            <w:r>
              <w:rPr>
                <w:sz w:val="22"/>
                <w:szCs w:val="22"/>
              </w:rPr>
              <w:t xml:space="preserve"> </w:t>
            </w:r>
          </w:p>
          <w:p w:rsidR="00DE0F74" w:rsidRDefault="00DE0F74" w:rsidP="00925C44">
            <w:pPr>
              <w:spacing w:after="0" w:line="240" w:lineRule="auto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701" w:type="dxa"/>
          </w:tcPr>
          <w:p w:rsidR="00DE0F74" w:rsidRPr="00116557" w:rsidRDefault="00DE0F74" w:rsidP="00925C4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6557">
              <w:rPr>
                <w:sz w:val="22"/>
                <w:szCs w:val="22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  <w:p w:rsidR="00DE0F74" w:rsidRPr="00791623" w:rsidRDefault="00DE0F74" w:rsidP="00925C4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91623">
              <w:rPr>
                <w:rFonts w:eastAsia="Times New Roman"/>
                <w:bCs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</w:tcPr>
          <w:p w:rsidR="00DE0F74" w:rsidRPr="00116557" w:rsidRDefault="00DE0F74" w:rsidP="00925C44">
            <w:pPr>
              <w:spacing w:after="0" w:line="240" w:lineRule="auto"/>
              <w:rPr>
                <w:sz w:val="22"/>
                <w:szCs w:val="22"/>
              </w:rPr>
            </w:pPr>
            <w:r w:rsidRPr="00116557">
              <w:rPr>
                <w:sz w:val="22"/>
                <w:szCs w:val="22"/>
              </w:rPr>
              <w:t>Автомобиль легковой:</w:t>
            </w:r>
          </w:p>
          <w:p w:rsidR="00DE0F74" w:rsidRPr="00116557" w:rsidRDefault="00DE0F74" w:rsidP="00925C44">
            <w:pPr>
              <w:spacing w:after="0" w:line="240" w:lineRule="auto"/>
              <w:rPr>
                <w:sz w:val="22"/>
                <w:szCs w:val="22"/>
              </w:rPr>
            </w:pPr>
            <w:r w:rsidRPr="00116557">
              <w:rPr>
                <w:sz w:val="22"/>
                <w:szCs w:val="22"/>
              </w:rPr>
              <w:t>УАЗ-3909</w:t>
            </w:r>
          </w:p>
          <w:p w:rsidR="00DE0F74" w:rsidRPr="00116557" w:rsidRDefault="00DE0F74" w:rsidP="00925C44">
            <w:pPr>
              <w:spacing w:after="0" w:line="240" w:lineRule="auto"/>
              <w:rPr>
                <w:sz w:val="22"/>
                <w:szCs w:val="22"/>
              </w:rPr>
            </w:pPr>
            <w:r w:rsidRPr="00116557">
              <w:rPr>
                <w:sz w:val="22"/>
                <w:szCs w:val="22"/>
              </w:rPr>
              <w:t>Водный транспорт:</w:t>
            </w:r>
          </w:p>
          <w:p w:rsidR="00DE0F74" w:rsidRPr="00333506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16557">
              <w:rPr>
                <w:sz w:val="22"/>
                <w:szCs w:val="22"/>
              </w:rPr>
              <w:t>Лодка «Крым»</w:t>
            </w:r>
          </w:p>
        </w:tc>
        <w:tc>
          <w:tcPr>
            <w:tcW w:w="2734" w:type="dxa"/>
          </w:tcPr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248"/>
        </w:trPr>
        <w:tc>
          <w:tcPr>
            <w:tcW w:w="2262" w:type="dxa"/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1566" w:type="dxa"/>
          </w:tcPr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0427,3</w:t>
            </w:r>
          </w:p>
        </w:tc>
        <w:tc>
          <w:tcPr>
            <w:tcW w:w="1701" w:type="dxa"/>
          </w:tcPr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DE0F74" w:rsidRPr="00333506" w:rsidRDefault="00DE0F74" w:rsidP="00925C44">
            <w:pPr>
              <w:spacing w:after="0" w:line="240" w:lineRule="auto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242"/>
        </w:trPr>
        <w:tc>
          <w:tcPr>
            <w:tcW w:w="2262" w:type="dxa"/>
            <w:tcBorders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ын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33506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269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ын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333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ын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269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ын</w:t>
            </w:r>
          </w:p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270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b/>
                <w:sz w:val="22"/>
                <w:szCs w:val="22"/>
                <w:lang w:eastAsia="ru-RU"/>
              </w:rPr>
              <w:t>Красиков Александр Михайлович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ервый заместитель Главы улуса (район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43514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½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9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236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½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9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354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ын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375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Доч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330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ын</w:t>
            </w:r>
          </w:p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348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b/>
                <w:sz w:val="22"/>
                <w:szCs w:val="22"/>
                <w:lang w:eastAsia="ru-RU"/>
              </w:rPr>
              <w:t>Слепцов Андрей Юрьевич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меститель Главы улуса (район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18584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</w:t>
            </w:r>
            <w:r w:rsidR="00174CE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/</w:t>
            </w:r>
            <w:r w:rsidR="00174CE6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70,6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360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пруга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5288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174CE6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  <w:r w:rsidR="00174CE6">
              <w:rPr>
                <w:rFonts w:eastAsia="Times New Roman"/>
                <w:sz w:val="22"/>
                <w:szCs w:val="22"/>
                <w:lang w:eastAsia="ru-RU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0,6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146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ын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174CE6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174CE6" w:rsidP="00174CE6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174CE6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195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ын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174CE6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174CE6" w:rsidP="00174CE6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174CE6" w:rsidP="00925C44">
            <w:pPr>
              <w:spacing w:after="0" w:line="240" w:lineRule="auto"/>
              <w:ind w:firstLine="1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285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Доч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285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латина Елена Леонидовна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C35944">
            <w:pPr>
              <w:spacing w:after="0" w:line="240" w:lineRule="auto"/>
              <w:ind w:firstLine="1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уководитель аппарата Главы и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67585,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</w:t>
            </w: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говор соцнай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2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043DD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285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273237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</w:t>
            </w:r>
            <w:r w:rsidR="00DE0F74">
              <w:rPr>
                <w:rFonts w:eastAsia="Times New Roman"/>
                <w:sz w:val="22"/>
                <w:szCs w:val="22"/>
                <w:lang w:eastAsia="ru-RU"/>
              </w:rPr>
              <w:t>Квартира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говор соцнайма</w:t>
            </w:r>
          </w:p>
          <w:p w:rsidR="00273237" w:rsidRDefault="00273237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73237" w:rsidRDefault="00273237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Земельный участок</w:t>
            </w:r>
          </w:p>
          <w:p w:rsidR="001B660A" w:rsidRDefault="001B660A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B660A" w:rsidRDefault="001B660A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Земельный участок</w:t>
            </w:r>
          </w:p>
          <w:p w:rsidR="00273237" w:rsidRDefault="00273237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73237" w:rsidRPr="00333506" w:rsidRDefault="00273237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2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73237" w:rsidRDefault="00273237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73237" w:rsidRDefault="00273237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73237" w:rsidRDefault="001B660A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0</w:t>
            </w:r>
          </w:p>
          <w:p w:rsidR="00DE0F74" w:rsidRDefault="00DE0F74" w:rsidP="00925C44">
            <w:pPr>
              <w:spacing w:after="0" w:line="240" w:lineRule="auto"/>
              <w:ind w:firstLine="11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B660A" w:rsidRDefault="001B660A" w:rsidP="00925C44">
            <w:pPr>
              <w:spacing w:after="0" w:line="240" w:lineRule="auto"/>
              <w:ind w:firstLine="11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B660A" w:rsidRDefault="001B660A" w:rsidP="00925C44">
            <w:pPr>
              <w:spacing w:after="0" w:line="240" w:lineRule="auto"/>
              <w:ind w:firstLine="1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3 га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1B660A" w:rsidRDefault="001B660A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B660A" w:rsidRDefault="001B660A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B660A" w:rsidRDefault="001B660A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B660A" w:rsidRDefault="001B660A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1B660A" w:rsidRDefault="001B660A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B660A" w:rsidRDefault="001B660A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B660A" w:rsidRPr="00333506" w:rsidRDefault="001B660A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43DD9" w:rsidRPr="00116557" w:rsidRDefault="00043DD9" w:rsidP="00043DD9">
            <w:pPr>
              <w:spacing w:after="0" w:line="240" w:lineRule="auto"/>
              <w:rPr>
                <w:sz w:val="22"/>
                <w:szCs w:val="22"/>
              </w:rPr>
            </w:pPr>
            <w:r w:rsidRPr="00116557">
              <w:rPr>
                <w:sz w:val="22"/>
                <w:szCs w:val="22"/>
              </w:rPr>
              <w:t>Автомобиль легковой:</w:t>
            </w:r>
          </w:p>
          <w:p w:rsidR="00043DD9" w:rsidRPr="00116557" w:rsidRDefault="00043DD9" w:rsidP="00043DD9">
            <w:pPr>
              <w:spacing w:after="0" w:line="240" w:lineRule="auto"/>
              <w:rPr>
                <w:sz w:val="22"/>
                <w:szCs w:val="22"/>
              </w:rPr>
            </w:pPr>
            <w:r w:rsidRPr="00116557">
              <w:rPr>
                <w:sz w:val="22"/>
                <w:szCs w:val="22"/>
              </w:rPr>
              <w:t>УАЗ-</w:t>
            </w:r>
            <w:r>
              <w:rPr>
                <w:sz w:val="22"/>
                <w:szCs w:val="22"/>
              </w:rPr>
              <w:t>2206</w:t>
            </w:r>
          </w:p>
          <w:p w:rsidR="00043DD9" w:rsidRPr="00116557" w:rsidRDefault="00043DD9" w:rsidP="00043DD9">
            <w:pPr>
              <w:spacing w:after="0" w:line="240" w:lineRule="auto"/>
              <w:rPr>
                <w:sz w:val="22"/>
                <w:szCs w:val="22"/>
              </w:rPr>
            </w:pPr>
            <w:r w:rsidRPr="00116557">
              <w:rPr>
                <w:sz w:val="22"/>
                <w:szCs w:val="22"/>
              </w:rPr>
              <w:t>Водный транспорт:</w:t>
            </w:r>
          </w:p>
          <w:p w:rsidR="00DE0F74" w:rsidRPr="00333506" w:rsidRDefault="00043DD9" w:rsidP="00043DD9">
            <w:pPr>
              <w:spacing w:after="0" w:line="225" w:lineRule="atLeast"/>
              <w:outlineLvl w:val="2"/>
              <w:rPr>
                <w:rFonts w:eastAsia="Times New Roman"/>
                <w:sz w:val="22"/>
                <w:szCs w:val="22"/>
                <w:lang w:eastAsia="ru-RU"/>
              </w:rPr>
            </w:pPr>
            <w:r w:rsidRPr="00116557">
              <w:rPr>
                <w:sz w:val="22"/>
                <w:szCs w:val="22"/>
              </w:rPr>
              <w:t>Лодка «Крым»</w:t>
            </w:r>
            <w:r>
              <w:rPr>
                <w:sz w:val="22"/>
                <w:szCs w:val="22"/>
              </w:rPr>
              <w:t>, мотор Ямаха 25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176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b/>
                <w:sz w:val="22"/>
                <w:szCs w:val="22"/>
                <w:lang w:eastAsia="ru-RU"/>
              </w:rPr>
              <w:t>Константинова Жанна Николаевна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чальник управления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64978,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Земельный участок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земельный участок (безв.польз.)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жилой дом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безв.польз.)</w:t>
            </w: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92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05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300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21494,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</w:p>
          <w:p w:rsidR="00043DD9" w:rsidRPr="00333506" w:rsidRDefault="00043DD9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05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4</w:t>
            </w:r>
          </w:p>
          <w:p w:rsidR="00043DD9" w:rsidRPr="00333506" w:rsidRDefault="00043DD9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043DD9" w:rsidRPr="00333506" w:rsidRDefault="00043DD9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0372B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255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Кузнецова Ирина Петровна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чальник управления эконом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35568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165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92</w:t>
            </w:r>
            <w:r w:rsidR="00174CE6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,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Земельный участок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Земельный участок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Жилой дом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.Квартира ½</w:t>
            </w: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23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45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8,9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3,5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АЗ-220694-04, лодка «Крым» 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179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ын</w:t>
            </w:r>
          </w:p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b/>
                <w:sz w:val="22"/>
                <w:szCs w:val="22"/>
                <w:lang w:eastAsia="ru-RU"/>
              </w:rPr>
              <w:t>Константинов Иван Семенович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чальник организ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21494,6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05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4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6497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Земельный участок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земельный участок (безв.польз.)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жилой дом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безв.польз.)</w:t>
            </w: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92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05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b/>
                <w:sz w:val="22"/>
                <w:szCs w:val="22"/>
                <w:lang w:eastAsia="ru-RU"/>
              </w:rPr>
              <w:t>Кронникова Наталья Александров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меститель начальника организ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6454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соцнай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9296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м</w:t>
            </w: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цнай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AE7B3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Лодка «Прогресс 2 М», лодочный мотор </w:t>
            </w:r>
            <w:r w:rsidRPr="00C27AF5">
              <w:rPr>
                <w:rFonts w:eastAsia="Times New Roman"/>
                <w:sz w:val="20"/>
                <w:szCs w:val="20"/>
                <w:lang w:eastAsia="ru-RU"/>
              </w:rPr>
              <w:t>«Ямаха40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ч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b/>
                <w:sz w:val="22"/>
                <w:szCs w:val="22"/>
                <w:lang w:eastAsia="ru-RU"/>
              </w:rPr>
              <w:t>Тян Евгения Александров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ный специалист по земельно-имущественным отнош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6304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безвозм.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b/>
                <w:sz w:val="22"/>
                <w:szCs w:val="22"/>
                <w:lang w:eastAsia="ru-RU"/>
              </w:rPr>
              <w:t>Лисовенко Елена Викторов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ный специалист контроль-счет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1659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7453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</w:t>
            </w:r>
            <w:r w:rsidR="00C27AF5">
              <w:rPr>
                <w:rFonts w:eastAsia="Times New Roman"/>
                <w:sz w:val="22"/>
                <w:szCs w:val="22"/>
                <w:lang w:eastAsia="ru-RU"/>
              </w:rPr>
              <w:t>(безвозм.пользова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ы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Доч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b/>
                <w:sz w:val="22"/>
                <w:szCs w:val="22"/>
                <w:lang w:eastAsia="ru-RU"/>
              </w:rPr>
              <w:t>Полоскова Лариса Яковлев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ный специалист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239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Жилой дом</w:t>
            </w:r>
          </w:p>
          <w:p w:rsidR="00DE0F74" w:rsidRPr="00C27AF5" w:rsidRDefault="00FF3FE3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безвозм.польз.</w:t>
            </w:r>
            <w:r w:rsidR="00C27AF5" w:rsidRPr="00C27AF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Земельный участок</w:t>
            </w:r>
            <w:r w:rsidR="00C27AF5">
              <w:rPr>
                <w:rFonts w:eastAsia="Times New Roman"/>
                <w:sz w:val="22"/>
                <w:szCs w:val="22"/>
                <w:lang w:eastAsia="ru-RU"/>
              </w:rPr>
              <w:t>(безвозм.пользова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9,9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3940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Жилой дом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9,9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втомобиль</w:t>
            </w:r>
          </w:p>
          <w:p w:rsidR="00DE0F74" w:rsidRPr="00204501" w:rsidRDefault="00DE0F74" w:rsidP="00925C44">
            <w:pPr>
              <w:pStyle w:val="1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0450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yota Corolla Spacio</w:t>
            </w:r>
          </w:p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 xml:space="preserve">Сын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C27AF5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38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F3FE3">
              <w:rPr>
                <w:rFonts w:eastAsia="Times New Roman"/>
                <w:sz w:val="22"/>
                <w:szCs w:val="22"/>
                <w:lang w:eastAsia="ru-RU"/>
              </w:rPr>
              <w:t xml:space="preserve">Сын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333506" w:rsidRDefault="00DE0F74" w:rsidP="00925C44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DE0F74" w:rsidRPr="00333506" w:rsidTr="00C35944">
        <w:trPr>
          <w:trHeight w:val="435"/>
        </w:trPr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FF3FE3" w:rsidRDefault="00DE0F74" w:rsidP="00925C44">
            <w:pPr>
              <w:rPr>
                <w:b/>
                <w:sz w:val="22"/>
                <w:szCs w:val="22"/>
              </w:rPr>
            </w:pPr>
            <w:r w:rsidRPr="00FF3FE3">
              <w:rPr>
                <w:b/>
                <w:sz w:val="22"/>
                <w:szCs w:val="22"/>
              </w:rPr>
              <w:t>Царёва Ольга Николаевн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FE0B01" w:rsidRDefault="00DE0F74" w:rsidP="00925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ФКУ АМР «Усть-Майский улус (рай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Default="00DE0F74" w:rsidP="00925C44">
            <w:pPr>
              <w:rPr>
                <w:sz w:val="22"/>
                <w:szCs w:val="22"/>
              </w:rPr>
            </w:pPr>
          </w:p>
          <w:p w:rsidR="00DE0F74" w:rsidRPr="00FE0B01" w:rsidRDefault="00DE0F74" w:rsidP="00925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36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FE0B01" w:rsidRDefault="00DE0F74" w:rsidP="00925C44">
            <w:pPr>
              <w:rPr>
                <w:sz w:val="22"/>
                <w:szCs w:val="22"/>
              </w:rPr>
            </w:pPr>
          </w:p>
          <w:p w:rsidR="00DE0F74" w:rsidRDefault="00DE0F74" w:rsidP="0092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DE0F74" w:rsidRPr="00FE0B01" w:rsidRDefault="00DE0F74" w:rsidP="0092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FE0B01" w:rsidRDefault="00DE0F74" w:rsidP="00925C44">
            <w:pPr>
              <w:rPr>
                <w:sz w:val="22"/>
                <w:szCs w:val="22"/>
              </w:rPr>
            </w:pPr>
          </w:p>
          <w:p w:rsidR="00DE0F74" w:rsidRDefault="00DE0F74" w:rsidP="00925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  <w:r w:rsidRPr="00FE0B01">
              <w:rPr>
                <w:sz w:val="22"/>
                <w:szCs w:val="22"/>
              </w:rPr>
              <w:t xml:space="preserve"> м. кв.</w:t>
            </w:r>
          </w:p>
          <w:p w:rsidR="00DE0F74" w:rsidRPr="00FE0B01" w:rsidRDefault="00DE0F74" w:rsidP="00925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FE0B01" w:rsidRDefault="00DE0F74" w:rsidP="00925C44">
            <w:pPr>
              <w:rPr>
                <w:sz w:val="22"/>
                <w:szCs w:val="22"/>
              </w:rPr>
            </w:pPr>
          </w:p>
          <w:p w:rsidR="00DE0F74" w:rsidRDefault="00DE0F74" w:rsidP="00925C44">
            <w:pPr>
              <w:rPr>
                <w:sz w:val="22"/>
                <w:szCs w:val="22"/>
              </w:rPr>
            </w:pPr>
            <w:r w:rsidRPr="00FE0B01">
              <w:rPr>
                <w:sz w:val="22"/>
                <w:szCs w:val="22"/>
              </w:rPr>
              <w:t xml:space="preserve">Россия </w:t>
            </w:r>
          </w:p>
          <w:p w:rsidR="00DE0F74" w:rsidRPr="00FE0B01" w:rsidRDefault="00DE0F74" w:rsidP="00925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FE0B01" w:rsidRDefault="00DE0F74" w:rsidP="00925C44">
            <w:pPr>
              <w:rPr>
                <w:sz w:val="22"/>
                <w:szCs w:val="22"/>
              </w:rPr>
            </w:pPr>
          </w:p>
          <w:p w:rsidR="00DE0F74" w:rsidRPr="00FE0B01" w:rsidRDefault="00DE0F74" w:rsidP="00925C44">
            <w:pPr>
              <w:rPr>
                <w:sz w:val="22"/>
                <w:szCs w:val="22"/>
              </w:rPr>
            </w:pPr>
            <w:r w:rsidRPr="00FE0B01">
              <w:rPr>
                <w:sz w:val="22"/>
                <w:szCs w:val="22"/>
              </w:rPr>
              <w:t>нет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74" w:rsidRPr="00FE0B01" w:rsidRDefault="00DE0F74" w:rsidP="00925C44">
            <w:pPr>
              <w:rPr>
                <w:sz w:val="22"/>
                <w:szCs w:val="22"/>
              </w:rPr>
            </w:pPr>
          </w:p>
        </w:tc>
      </w:tr>
    </w:tbl>
    <w:p w:rsidR="00DE0F74" w:rsidRDefault="00DE0F74" w:rsidP="00DE0F74">
      <w:pPr>
        <w:spacing w:after="0" w:line="240" w:lineRule="auto"/>
        <w:jc w:val="both"/>
        <w:rPr>
          <w:rFonts w:eastAsia="Times New Roman"/>
          <w:sz w:val="20"/>
          <w:szCs w:val="20"/>
          <w:vertAlign w:val="superscript"/>
          <w:lang w:eastAsia="ru-RU"/>
        </w:rPr>
      </w:pPr>
    </w:p>
    <w:p w:rsidR="00DE0F74" w:rsidRDefault="00DE0F74" w:rsidP="00DE0F74">
      <w:pPr>
        <w:spacing w:after="0" w:line="240" w:lineRule="auto"/>
        <w:jc w:val="both"/>
        <w:rPr>
          <w:rFonts w:eastAsia="Times New Roman"/>
          <w:sz w:val="20"/>
          <w:szCs w:val="20"/>
          <w:vertAlign w:val="superscript"/>
          <w:lang w:eastAsia="ru-RU"/>
        </w:rPr>
      </w:pPr>
    </w:p>
    <w:p w:rsidR="00DE0F74" w:rsidRPr="00333506" w:rsidRDefault="00DE0F74" w:rsidP="00DE0F74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33506">
        <w:rPr>
          <w:rFonts w:eastAsia="Times New Roman"/>
          <w:sz w:val="20"/>
          <w:szCs w:val="20"/>
          <w:vertAlign w:val="superscript"/>
          <w:lang w:eastAsia="ru-RU"/>
        </w:rPr>
        <w:t>1</w:t>
      </w:r>
      <w:r w:rsidRPr="00333506">
        <w:rPr>
          <w:rFonts w:eastAsia="Times New Roman"/>
          <w:sz w:val="20"/>
          <w:szCs w:val="20"/>
          <w:lang w:eastAsia="ru-RU"/>
        </w:rPr>
        <w:t> Указывается только Ф.И.О. лица, замещающего муниципальную должность, муниципального служащего, руководителя муниципального учреждения, Ф.И.О. супруга(и) и несовершеннолетних детей не указываются.</w:t>
      </w:r>
    </w:p>
    <w:p w:rsidR="00DE0F74" w:rsidRPr="00333506" w:rsidRDefault="00DE0F74" w:rsidP="00DE0F74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33506">
        <w:rPr>
          <w:rFonts w:eastAsia="Times New Roman"/>
          <w:sz w:val="20"/>
          <w:szCs w:val="20"/>
          <w:vertAlign w:val="superscript"/>
          <w:lang w:eastAsia="ru-RU"/>
        </w:rPr>
        <w:t>2</w:t>
      </w:r>
      <w:r w:rsidRPr="00333506">
        <w:rPr>
          <w:rFonts w:eastAsia="Times New Roman"/>
          <w:sz w:val="20"/>
          <w:szCs w:val="20"/>
          <w:lang w:eastAsia="ru-RU"/>
        </w:rPr>
        <w:t xml:space="preserve"> Указывается только должность лица, замещающего муниципальную должность, муниципального служащего и руководителя муниципального учреждения.</w:t>
      </w:r>
    </w:p>
    <w:p w:rsidR="00DE0F74" w:rsidRPr="00333506" w:rsidRDefault="00DE0F74" w:rsidP="00DE0F74">
      <w:pPr>
        <w:spacing w:after="0" w:line="240" w:lineRule="auto"/>
        <w:jc w:val="both"/>
        <w:rPr>
          <w:rFonts w:eastAsia="Times New Roman"/>
          <w:sz w:val="20"/>
          <w:szCs w:val="20"/>
          <w:vertAlign w:val="superscript"/>
          <w:lang w:eastAsia="ru-RU"/>
        </w:rPr>
      </w:pPr>
      <w:r w:rsidRPr="00333506">
        <w:rPr>
          <w:rFonts w:eastAsia="Times New Roman"/>
          <w:sz w:val="20"/>
          <w:szCs w:val="20"/>
          <w:vertAlign w:val="superscript"/>
          <w:lang w:eastAsia="ru-RU"/>
        </w:rPr>
        <w:t>3</w:t>
      </w:r>
      <w:r w:rsidRPr="00333506">
        <w:rPr>
          <w:rFonts w:eastAsia="Times New Roman"/>
          <w:sz w:val="20"/>
          <w:szCs w:val="20"/>
          <w:lang w:eastAsia="ru-RU"/>
        </w:rPr>
        <w:t xml:space="preserve"> Например, жилой дом, земельный участок, квартира и т.д.</w:t>
      </w:r>
    </w:p>
    <w:p w:rsidR="00DE0F74" w:rsidRPr="00333506" w:rsidRDefault="00DE0F74" w:rsidP="00DE0F74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33506">
        <w:rPr>
          <w:rFonts w:eastAsia="Times New Roman"/>
          <w:sz w:val="20"/>
          <w:szCs w:val="20"/>
          <w:vertAlign w:val="superscript"/>
          <w:lang w:eastAsia="ru-RU"/>
        </w:rPr>
        <w:t>4</w:t>
      </w:r>
      <w:r w:rsidRPr="00333506">
        <w:rPr>
          <w:rFonts w:eastAsia="Times New Roman"/>
          <w:sz w:val="20"/>
          <w:szCs w:val="20"/>
          <w:lang w:eastAsia="ru-RU"/>
        </w:rPr>
        <w:t xml:space="preserve"> Россия или иная страна (государство).</w:t>
      </w:r>
    </w:p>
    <w:p w:rsidR="00DE0F74" w:rsidRPr="00333506" w:rsidRDefault="00DE0F74" w:rsidP="00DE0F74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33506">
        <w:rPr>
          <w:rFonts w:eastAsia="Times New Roman"/>
          <w:sz w:val="20"/>
          <w:szCs w:val="20"/>
          <w:vertAlign w:val="superscript"/>
          <w:lang w:eastAsia="ru-RU"/>
        </w:rPr>
        <w:t>5</w:t>
      </w:r>
      <w:r w:rsidRPr="00333506">
        <w:rPr>
          <w:rFonts w:eastAsia="Times New Roman"/>
          <w:sz w:val="20"/>
          <w:szCs w:val="20"/>
          <w:lang w:eastAsia="ru-RU"/>
        </w:rPr>
        <w:t> 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E0F74" w:rsidRDefault="00DE0F74" w:rsidP="00DE0F74"/>
    <w:p w:rsidR="00DE0F74" w:rsidRDefault="00DE0F74" w:rsidP="00DE0F74"/>
    <w:p w:rsidR="00C6617B" w:rsidRDefault="00C6617B"/>
    <w:sectPr w:rsidR="00C6617B" w:rsidSect="00D668BC">
      <w:headerReference w:type="default" r:id="rId7"/>
      <w:footerReference w:type="default" r:id="rId8"/>
      <w:pgSz w:w="16838" w:h="11906" w:orient="landscape"/>
      <w:pgMar w:top="851" w:right="851" w:bottom="851" w:left="1418" w:header="709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4E" w:rsidRDefault="00BE464E" w:rsidP="00491FAE">
      <w:pPr>
        <w:spacing w:after="0" w:line="240" w:lineRule="auto"/>
      </w:pPr>
      <w:r>
        <w:separator/>
      </w:r>
    </w:p>
  </w:endnote>
  <w:endnote w:type="continuationSeparator" w:id="1">
    <w:p w:rsidR="00BE464E" w:rsidRDefault="00BE464E" w:rsidP="0049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BC" w:rsidRPr="00963F52" w:rsidRDefault="00BE464E" w:rsidP="00D668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4E" w:rsidRDefault="00BE464E" w:rsidP="00491FAE">
      <w:pPr>
        <w:spacing w:after="0" w:line="240" w:lineRule="auto"/>
      </w:pPr>
      <w:r>
        <w:separator/>
      </w:r>
    </w:p>
  </w:footnote>
  <w:footnote w:type="continuationSeparator" w:id="1">
    <w:p w:rsidR="00BE464E" w:rsidRDefault="00BE464E" w:rsidP="0049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BC" w:rsidRDefault="00BE46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F74"/>
    <w:rsid w:val="00043DD9"/>
    <w:rsid w:val="00153BCE"/>
    <w:rsid w:val="00174CE6"/>
    <w:rsid w:val="001B660A"/>
    <w:rsid w:val="00273237"/>
    <w:rsid w:val="003F33D2"/>
    <w:rsid w:val="00491FAE"/>
    <w:rsid w:val="005E2369"/>
    <w:rsid w:val="00BE464E"/>
    <w:rsid w:val="00C27AF5"/>
    <w:rsid w:val="00C35944"/>
    <w:rsid w:val="00C6617B"/>
    <w:rsid w:val="00D22395"/>
    <w:rsid w:val="00DE0F74"/>
    <w:rsid w:val="00E70623"/>
    <w:rsid w:val="00FF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74"/>
    <w:pPr>
      <w:spacing w:before="0" w:after="200" w:line="276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E0F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F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E0F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E0F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E0F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E0F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AF31-75D0-4ADE-82C6-1784A6E5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5-13T07:29:00Z</dcterms:created>
  <dcterms:modified xsi:type="dcterms:W3CDTF">2016-05-13T10:41:00Z</dcterms:modified>
</cp:coreProperties>
</file>